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B641" w14:textId="77777777" w:rsidR="00D70A37" w:rsidRDefault="00D70A37" w:rsidP="00D70A37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</w:t>
      </w:r>
    </w:p>
    <w:p w14:paraId="7E67C4A9" w14:textId="77777777" w:rsidR="00D70A37" w:rsidRDefault="00D70A37" w:rsidP="00D70A3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4E34" wp14:editId="4895FC87">
                <wp:simplePos x="0" y="0"/>
                <wp:positionH relativeFrom="column">
                  <wp:posOffset>1728470</wp:posOffset>
                </wp:positionH>
                <wp:positionV relativeFrom="paragraph">
                  <wp:posOffset>9525</wp:posOffset>
                </wp:positionV>
                <wp:extent cx="2304415" cy="386080"/>
                <wp:effectExtent l="0" t="0" r="19685" b="13970"/>
                <wp:wrapNone/>
                <wp:docPr id="1333" name="Metin Kutusu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3F3F" w14:textId="77777777" w:rsidR="00D70A37" w:rsidRDefault="00D70A37" w:rsidP="00D70A37">
                            <w:pPr>
                              <w:jc w:val="center"/>
                            </w:pPr>
                            <w:r>
                              <w:t>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54E34" id="_x0000_t202" coordsize="21600,21600" o:spt="202" path="m,l,21600r21600,l21600,xe">
                <v:stroke joinstyle="miter"/>
                <v:path gradientshapeok="t" o:connecttype="rect"/>
              </v:shapetype>
              <v:shape id="Metin Kutusu 1333" o:spid="_x0000_s1026" type="#_x0000_t202" style="position:absolute;margin-left:136.1pt;margin-top:.75pt;width:181.45pt;height:30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">
                <v:textbox style="mso-fit-shape-to-text:t">
                  <w:txbxContent>
                    <w:p w14:paraId="292E3F3F" w14:textId="77777777" w:rsidR="00D70A37" w:rsidRDefault="00D70A37" w:rsidP="00D70A37">
                      <w:pPr>
                        <w:jc w:val="center"/>
                      </w:pPr>
                      <w:r>
                        <w:t>Cihazın fişini tak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DF07AB5" w14:textId="77777777" w:rsidR="00D70A37" w:rsidRDefault="00D70A37" w:rsidP="00D70A3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5A681" wp14:editId="1CD16614">
                <wp:simplePos x="0" y="0"/>
                <wp:positionH relativeFrom="column">
                  <wp:posOffset>2861322</wp:posOffset>
                </wp:positionH>
                <wp:positionV relativeFrom="paragraph">
                  <wp:posOffset>111640</wp:posOffset>
                </wp:positionV>
                <wp:extent cx="0" cy="278154"/>
                <wp:effectExtent l="76200" t="0" r="57150" b="64770"/>
                <wp:wrapNone/>
                <wp:docPr id="1334" name="Düz Ok Bağlayıcısı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7F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34" o:spid="_x0000_s1026" type="#_x0000_t32" style="position:absolute;margin-left:225.3pt;margin-top:8.8pt;width:0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3DA06093" w14:textId="77777777" w:rsidR="00D70A37" w:rsidRDefault="00D70A37" w:rsidP="00D70A37">
      <w:pPr>
        <w:tabs>
          <w:tab w:val="left" w:pos="795"/>
          <w:tab w:val="center" w:pos="4536"/>
        </w:tabs>
        <w:jc w:val="center"/>
      </w:pPr>
    </w:p>
    <w:p w14:paraId="4CA5B3C1" w14:textId="77777777" w:rsidR="00D70A37" w:rsidRDefault="00D70A37" w:rsidP="00D70A3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5BE1F" wp14:editId="169B6F39">
                <wp:simplePos x="0" y="0"/>
                <wp:positionH relativeFrom="column">
                  <wp:posOffset>1728470</wp:posOffset>
                </wp:positionH>
                <wp:positionV relativeFrom="paragraph">
                  <wp:posOffset>-182880</wp:posOffset>
                </wp:positionV>
                <wp:extent cx="2304415" cy="570230"/>
                <wp:effectExtent l="0" t="0" r="19685" b="20320"/>
                <wp:wrapNone/>
                <wp:docPr id="1335" name="Metin Kutusu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D13A" w14:textId="77777777" w:rsidR="00D70A37" w:rsidRDefault="00D70A37" w:rsidP="00D70A37">
                            <w:pPr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i on pozisyonun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5BE1F" id="Metin Kutusu 1335" o:spid="_x0000_s1027" type="#_x0000_t202" style="position:absolute;left:0;text-align:left;margin-left:136.1pt;margin-top:-14.4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">
                <v:textbox style="mso-fit-shape-to-text:t">
                  <w:txbxContent>
                    <w:p w14:paraId="3B74D13A" w14:textId="77777777" w:rsidR="00D70A37" w:rsidRDefault="00D70A37" w:rsidP="00D70A37">
                      <w:pPr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i on pozisyonuna getiriniz</w:t>
                      </w:r>
                    </w:p>
                  </w:txbxContent>
                </v:textbox>
              </v:shape>
            </w:pict>
          </mc:Fallback>
        </mc:AlternateContent>
      </w:r>
    </w:p>
    <w:p w14:paraId="0BEDD07A" w14:textId="77777777" w:rsidR="00D70A37" w:rsidRDefault="00D70A37" w:rsidP="00D70A3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6ADE1" wp14:editId="6F497836">
                <wp:simplePos x="0" y="0"/>
                <wp:positionH relativeFrom="margin">
                  <wp:posOffset>2889885</wp:posOffset>
                </wp:positionH>
                <wp:positionV relativeFrom="paragraph">
                  <wp:posOffset>107579</wp:posOffset>
                </wp:positionV>
                <wp:extent cx="0" cy="278154"/>
                <wp:effectExtent l="76200" t="0" r="57150" b="64770"/>
                <wp:wrapNone/>
                <wp:docPr id="1336" name="Düz Ok Bağlayıcısı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FB4D0" id="Düz Ok Bağlayıcısı 1336" o:spid="_x0000_s1026" type="#_x0000_t32" style="position:absolute;margin-left:227.55pt;margin-top:8.45pt;width:0;height:21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3D63983C" w14:textId="77777777" w:rsidR="00D70A37" w:rsidRDefault="00D70A37" w:rsidP="00D70A3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5A9E6" wp14:editId="38A3C72E">
                <wp:simplePos x="0" y="0"/>
                <wp:positionH relativeFrom="column">
                  <wp:posOffset>1728470</wp:posOffset>
                </wp:positionH>
                <wp:positionV relativeFrom="paragraph">
                  <wp:posOffset>104140</wp:posOffset>
                </wp:positionV>
                <wp:extent cx="2304415" cy="753745"/>
                <wp:effectExtent l="0" t="0" r="19685" b="27305"/>
                <wp:wrapNone/>
                <wp:docPr id="1337" name="Metin Kutusu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8548" w14:textId="77777777" w:rsidR="00D70A37" w:rsidRDefault="00D70A37" w:rsidP="00D70A37">
                            <w:pPr>
                              <w:jc w:val="center"/>
                            </w:pPr>
                            <w:r>
                              <w:t>Set tuşunu kullanarak sizin için uygun olan döndürme hız ayarını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5A9E6" id="Metin Kutusu 1337" o:spid="_x0000_s1028" type="#_x0000_t202" style="position:absolute;left:0;text-align:left;margin-left:136.1pt;margin-top:8.2pt;width:181.45pt;height:5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">
                <v:textbox style="mso-fit-shape-to-text:t">
                  <w:txbxContent>
                    <w:p w14:paraId="7F4D8548" w14:textId="77777777" w:rsidR="00D70A37" w:rsidRDefault="00D70A37" w:rsidP="00D70A37">
                      <w:pPr>
                        <w:jc w:val="center"/>
                      </w:pPr>
                      <w:r>
                        <w:t>Set tuşunu kullanarak sizin için uygun olan döndürme hız ayarını yap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D50" w14:textId="77777777" w:rsidR="00D70A37" w:rsidRDefault="00D70A37" w:rsidP="00D70A37">
      <w:pPr>
        <w:tabs>
          <w:tab w:val="left" w:pos="795"/>
          <w:tab w:val="center" w:pos="4536"/>
        </w:tabs>
        <w:jc w:val="center"/>
      </w:pPr>
    </w:p>
    <w:p w14:paraId="520F95E5" w14:textId="77777777" w:rsidR="00D70A37" w:rsidRDefault="00D70A37" w:rsidP="00D70A3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CF577" wp14:editId="3801DA8E">
                <wp:simplePos x="0" y="0"/>
                <wp:positionH relativeFrom="margin">
                  <wp:posOffset>2889885</wp:posOffset>
                </wp:positionH>
                <wp:positionV relativeFrom="paragraph">
                  <wp:posOffset>2354316</wp:posOffset>
                </wp:positionV>
                <wp:extent cx="0" cy="278154"/>
                <wp:effectExtent l="76200" t="0" r="57150" b="64770"/>
                <wp:wrapNone/>
                <wp:docPr id="1338" name="Düz Ok Bağlayıcısı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E2A40" id="Düz Ok Bağlayıcısı 1338" o:spid="_x0000_s1026" type="#_x0000_t32" style="position:absolute;margin-left:227.55pt;margin-top:185.4pt;width:0;height:21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A4B09" wp14:editId="038D5CC2">
                <wp:simplePos x="0" y="0"/>
                <wp:positionH relativeFrom="margin">
                  <wp:align>center</wp:align>
                </wp:positionH>
                <wp:positionV relativeFrom="paragraph">
                  <wp:posOffset>1325748</wp:posOffset>
                </wp:positionV>
                <wp:extent cx="0" cy="278154"/>
                <wp:effectExtent l="76200" t="0" r="57150" b="64770"/>
                <wp:wrapNone/>
                <wp:docPr id="1339" name="Düz Ok Bağlayıcısı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4CECF" id="Düz Ok Bağlayıcısı 1339" o:spid="_x0000_s1026" type="#_x0000_t32" style="position:absolute;margin-left:0;margin-top:104.4pt;width:0;height:21.9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C32B3" wp14:editId="77A1EE04">
                <wp:simplePos x="0" y="0"/>
                <wp:positionH relativeFrom="margin">
                  <wp:posOffset>2889885</wp:posOffset>
                </wp:positionH>
                <wp:positionV relativeFrom="paragraph">
                  <wp:posOffset>298714</wp:posOffset>
                </wp:positionV>
                <wp:extent cx="0" cy="278154"/>
                <wp:effectExtent l="76200" t="0" r="57150" b="64770"/>
                <wp:wrapNone/>
                <wp:docPr id="1340" name="Düz Ok Bağlayıcısı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346E8" id="Düz Ok Bağlayıcısı 1340" o:spid="_x0000_s1026" type="#_x0000_t32" style="position:absolute;margin-left:227.55pt;margin-top:23.5pt;width:0;height:2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0C5C" wp14:editId="0027F779">
                <wp:simplePos x="0" y="0"/>
                <wp:positionH relativeFrom="column">
                  <wp:posOffset>1728470</wp:posOffset>
                </wp:positionH>
                <wp:positionV relativeFrom="paragraph">
                  <wp:posOffset>561975</wp:posOffset>
                </wp:positionV>
                <wp:extent cx="2304415" cy="753745"/>
                <wp:effectExtent l="0" t="0" r="19685" b="27305"/>
                <wp:wrapNone/>
                <wp:docPr id="1341" name="Metin Kutusu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C553" w14:textId="77777777" w:rsidR="00D70A37" w:rsidRDefault="00D70A37" w:rsidP="00D70A37">
                            <w:pPr>
                              <w:jc w:val="center"/>
                            </w:pPr>
                            <w:r>
                              <w:t xml:space="preserve">Dönen silindir üzerine hazırladığınız </w:t>
                            </w:r>
                            <w:proofErr w:type="spellStart"/>
                            <w:r>
                              <w:t>bilya</w:t>
                            </w:r>
                            <w:proofErr w:type="spellEnd"/>
                            <w:r>
                              <w:t xml:space="preserve"> içeren şişeyi yatay olarak yerleş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50C5C" id="Metin Kutusu 1341" o:spid="_x0000_s1029" type="#_x0000_t202" style="position:absolute;left:0;text-align:left;margin-left:136.1pt;margin-top:44.25pt;width:181.45pt;height:5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">
                <v:textbox style="mso-fit-shape-to-text:t">
                  <w:txbxContent>
                    <w:p w14:paraId="626DC553" w14:textId="77777777" w:rsidR="00D70A37" w:rsidRDefault="00D70A37" w:rsidP="00D70A37">
                      <w:pPr>
                        <w:jc w:val="center"/>
                      </w:pPr>
                      <w:r>
                        <w:t xml:space="preserve">Dönen silindir üzerine hazırladığınız </w:t>
                      </w:r>
                      <w:proofErr w:type="spellStart"/>
                      <w:r>
                        <w:t>bilya</w:t>
                      </w:r>
                      <w:proofErr w:type="spellEnd"/>
                      <w:r>
                        <w:t xml:space="preserve"> içeren şişeyi yatay olarak yerleştir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D8C77" wp14:editId="72126AD9">
                <wp:simplePos x="0" y="0"/>
                <wp:positionH relativeFrom="column">
                  <wp:posOffset>1737995</wp:posOffset>
                </wp:positionH>
                <wp:positionV relativeFrom="paragraph">
                  <wp:posOffset>2635250</wp:posOffset>
                </wp:positionV>
                <wp:extent cx="2304415" cy="570230"/>
                <wp:effectExtent l="0" t="0" r="19685" b="20320"/>
                <wp:wrapNone/>
                <wp:docPr id="1342" name="Metin Kutusu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43B6" w14:textId="77777777" w:rsidR="00D70A37" w:rsidRDefault="00D70A37" w:rsidP="00D70A37">
                            <w:pPr>
                              <w:jc w:val="center"/>
                            </w:pPr>
                            <w:r>
                              <w:t>Cihaz düğmesini ‘‘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’’  pozisyonun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D8C77" id="Metin Kutusu 1342" o:spid="_x0000_s1030" type="#_x0000_t202" style="position:absolute;left:0;text-align:left;margin-left:136.85pt;margin-top:207.5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">
                <v:textbox style="mso-fit-shape-to-text:t">
                  <w:txbxContent>
                    <w:p w14:paraId="060943B6" w14:textId="77777777" w:rsidR="00D70A37" w:rsidRDefault="00D70A37" w:rsidP="00D70A37">
                      <w:pPr>
                        <w:jc w:val="center"/>
                      </w:pPr>
                      <w:r>
                        <w:t>Cihaz düğmesini ‘‘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’’  pozisyonuna getir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A0930" wp14:editId="7B5F5A50">
                <wp:simplePos x="0" y="0"/>
                <wp:positionH relativeFrom="column">
                  <wp:posOffset>1737995</wp:posOffset>
                </wp:positionH>
                <wp:positionV relativeFrom="paragraph">
                  <wp:posOffset>1598930</wp:posOffset>
                </wp:positionV>
                <wp:extent cx="2304415" cy="570230"/>
                <wp:effectExtent l="0" t="0" r="19685" b="20320"/>
                <wp:wrapNone/>
                <wp:docPr id="1343" name="Metin Kutusu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CE31" w14:textId="77777777" w:rsidR="00D70A37" w:rsidRDefault="00D70A37" w:rsidP="00D70A37">
                            <w:pPr>
                              <w:jc w:val="center"/>
                            </w:pPr>
                            <w:proofErr w:type="spellStart"/>
                            <w:r>
                              <w:t>Değirmenleme</w:t>
                            </w:r>
                            <w:proofErr w:type="spellEnd"/>
                            <w:r>
                              <w:t xml:space="preserve"> süreniz bittiğinde şişenizi döner silindir üzerinden al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A0930" id="Metin Kutusu 1343" o:spid="_x0000_s1031" type="#_x0000_t202" style="position:absolute;left:0;text-align:left;margin-left:136.85pt;margin-top:125.9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">
                <v:textbox style="mso-fit-shape-to-text:t">
                  <w:txbxContent>
                    <w:p w14:paraId="77E5CE31" w14:textId="77777777" w:rsidR="00D70A37" w:rsidRDefault="00D70A37" w:rsidP="00D70A37">
                      <w:pPr>
                        <w:jc w:val="center"/>
                      </w:pPr>
                      <w:proofErr w:type="spellStart"/>
                      <w:r>
                        <w:t>Değirmenleme</w:t>
                      </w:r>
                      <w:proofErr w:type="spellEnd"/>
                      <w:r>
                        <w:t xml:space="preserve"> süreniz bittiğinde şişenizi döner silindir üzerinden al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3AF6583F" w14:textId="77777777" w:rsidR="00D70A37" w:rsidRDefault="00D70A37" w:rsidP="00D70A37">
      <w:pPr>
        <w:jc w:val="center"/>
      </w:pPr>
    </w:p>
    <w:p w14:paraId="17A42B80" w14:textId="77777777" w:rsidR="00D70A37" w:rsidRDefault="00D70A37" w:rsidP="00D70A37">
      <w:pPr>
        <w:jc w:val="center"/>
      </w:pPr>
    </w:p>
    <w:p w14:paraId="10259356" w14:textId="77777777" w:rsidR="00D70A37" w:rsidRDefault="00D70A37" w:rsidP="00D70A37">
      <w:pPr>
        <w:jc w:val="center"/>
      </w:pPr>
    </w:p>
    <w:p w14:paraId="0C9208D0" w14:textId="77777777" w:rsidR="00D70A37" w:rsidRDefault="00D70A37" w:rsidP="00D70A37">
      <w:pPr>
        <w:jc w:val="center"/>
      </w:pPr>
    </w:p>
    <w:p w14:paraId="5968BA60" w14:textId="77777777" w:rsidR="00D70A37" w:rsidRDefault="00D70A37" w:rsidP="00D70A37">
      <w:pPr>
        <w:jc w:val="center"/>
      </w:pPr>
    </w:p>
    <w:p w14:paraId="21C2D22A" w14:textId="77777777" w:rsidR="00D70A37" w:rsidRDefault="00D70A37" w:rsidP="00D70A37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3D48" w14:textId="77777777" w:rsidR="0043579E" w:rsidRDefault="0043579E" w:rsidP="001705DD">
      <w:pPr>
        <w:spacing w:after="0" w:line="240" w:lineRule="auto"/>
      </w:pPr>
      <w:r>
        <w:separator/>
      </w:r>
    </w:p>
  </w:endnote>
  <w:endnote w:type="continuationSeparator" w:id="0">
    <w:p w14:paraId="331D88E5" w14:textId="77777777" w:rsidR="0043579E" w:rsidRDefault="0043579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E1FA" w14:textId="77777777" w:rsidR="0043579E" w:rsidRDefault="0043579E" w:rsidP="001705DD">
      <w:pPr>
        <w:spacing w:after="0" w:line="240" w:lineRule="auto"/>
      </w:pPr>
      <w:r>
        <w:separator/>
      </w:r>
    </w:p>
  </w:footnote>
  <w:footnote w:type="continuationSeparator" w:id="0">
    <w:p w14:paraId="2B960DA9" w14:textId="77777777" w:rsidR="0043579E" w:rsidRDefault="0043579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4804AF2" w:rsidR="007A2C0E" w:rsidRPr="00533D62" w:rsidRDefault="00D70A37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BİLYALI DEĞİRMEN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D05562F" w:rsidR="007A2C0E" w:rsidRDefault="00903BB3" w:rsidP="007A2C0E">
          <w:r>
            <w:t>CH-TL-00</w:t>
          </w:r>
          <w:r w:rsidR="00D70A37">
            <w:t>9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9710BC5" w:rsidR="007A2C0E" w:rsidRDefault="00D3505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3579E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B4B29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35059"/>
    <w:rsid w:val="00D66DC7"/>
    <w:rsid w:val="00D70A3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E2EA-3A99-476D-9BD1-141C006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3:00Z</dcterms:modified>
</cp:coreProperties>
</file>